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779B" w14:textId="5D1E3CCA" w:rsidR="00316C88" w:rsidRPr="00524641" w:rsidRDefault="007C29B8" w:rsidP="0050468E">
      <w:pPr>
        <w:tabs>
          <w:tab w:val="num" w:pos="2214"/>
        </w:tabs>
        <w:spacing w:line="276" w:lineRule="auto"/>
        <w:contextualSpacing/>
        <w:jc w:val="right"/>
        <w:rPr>
          <w:rFonts w:eastAsia="Times New Roman" w:cstheme="minorHAnsi"/>
        </w:rPr>
      </w:pPr>
      <w:r w:rsidRPr="00524641">
        <w:rPr>
          <w:rFonts w:cstheme="minorHAnsi"/>
        </w:rPr>
        <w:t>Z</w:t>
      </w:r>
      <w:r w:rsidR="00316C88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 xml:space="preserve">ącznik </w:t>
      </w:r>
      <w:r w:rsidR="00316C88" w:rsidRPr="00524641">
        <w:rPr>
          <w:rFonts w:eastAsia="Times New Roman" w:cstheme="minorHAnsi"/>
        </w:rPr>
        <w:t xml:space="preserve">nr </w:t>
      </w:r>
      <w:r w:rsidR="000A7058" w:rsidRPr="00524641">
        <w:rPr>
          <w:rFonts w:eastAsia="Times New Roman" w:cstheme="minorHAnsi"/>
        </w:rPr>
        <w:t>5</w:t>
      </w:r>
      <w:r w:rsidR="00316C88" w:rsidRPr="00524641">
        <w:rPr>
          <w:rFonts w:eastAsia="Times New Roman" w:cstheme="minorHAnsi"/>
        </w:rPr>
        <w:t xml:space="preserve"> do SWZ</w:t>
      </w:r>
    </w:p>
    <w:p w14:paraId="564BEE21" w14:textId="77777777" w:rsidR="00316C88" w:rsidRPr="00524641" w:rsidRDefault="00316C88" w:rsidP="0050468E">
      <w:pPr>
        <w:spacing w:after="120" w:line="276" w:lineRule="auto"/>
        <w:contextualSpacing/>
        <w:jc w:val="center"/>
        <w:rPr>
          <w:rFonts w:cstheme="minorHAnsi"/>
          <w:b/>
          <w:u w:val="single"/>
        </w:rPr>
      </w:pPr>
    </w:p>
    <w:p w14:paraId="39FB425A" w14:textId="77777777" w:rsidR="00316C88" w:rsidRPr="00C13CD3" w:rsidRDefault="00316C88" w:rsidP="00E171A4">
      <w:pPr>
        <w:spacing w:after="120" w:line="360" w:lineRule="auto"/>
        <w:contextualSpacing/>
        <w:jc w:val="center"/>
        <w:rPr>
          <w:rFonts w:cstheme="minorHAnsi"/>
          <w:b/>
        </w:rPr>
      </w:pPr>
      <w:r w:rsidRPr="00C13CD3">
        <w:rPr>
          <w:rFonts w:cstheme="minorHAnsi"/>
          <w:b/>
        </w:rPr>
        <w:t xml:space="preserve">Oświadczenie Wykonawcy </w:t>
      </w:r>
    </w:p>
    <w:p w14:paraId="20CDA590" w14:textId="77777777" w:rsidR="00316C88" w:rsidRPr="00C13CD3" w:rsidRDefault="00316C88" w:rsidP="00E171A4">
      <w:pPr>
        <w:spacing w:after="0" w:line="360" w:lineRule="auto"/>
        <w:contextualSpacing/>
        <w:jc w:val="center"/>
        <w:rPr>
          <w:rFonts w:cstheme="minorHAnsi"/>
          <w:b/>
        </w:rPr>
      </w:pPr>
      <w:r w:rsidRPr="00C13CD3">
        <w:rPr>
          <w:rFonts w:cstheme="minorHAnsi"/>
          <w:b/>
        </w:rPr>
        <w:t xml:space="preserve">składane na potwierdzenie spełnienia warunku uczestnictwa, </w:t>
      </w:r>
    </w:p>
    <w:p w14:paraId="0C55562A" w14:textId="77777777" w:rsidR="00316C88" w:rsidRPr="00C13CD3" w:rsidRDefault="00316C88" w:rsidP="00E171A4">
      <w:pPr>
        <w:spacing w:after="0" w:line="360" w:lineRule="auto"/>
        <w:contextualSpacing/>
        <w:jc w:val="center"/>
        <w:rPr>
          <w:rFonts w:cstheme="minorHAnsi"/>
          <w:b/>
        </w:rPr>
      </w:pPr>
      <w:r w:rsidRPr="00C13CD3">
        <w:rPr>
          <w:rFonts w:cstheme="minorHAnsi"/>
          <w:b/>
        </w:rPr>
        <w:t xml:space="preserve">o którym mowa w art. 112 ust. 2 pkt. 4 ustawy z dnia 11 września 2019 r. </w:t>
      </w:r>
    </w:p>
    <w:p w14:paraId="40D73C5C" w14:textId="0C54410A" w:rsidR="00316C88" w:rsidRPr="00C13CD3" w:rsidRDefault="00316C88" w:rsidP="00E171A4">
      <w:pPr>
        <w:spacing w:after="0" w:line="360" w:lineRule="auto"/>
        <w:contextualSpacing/>
        <w:jc w:val="center"/>
        <w:rPr>
          <w:rFonts w:cstheme="minorHAnsi"/>
          <w:b/>
        </w:rPr>
      </w:pPr>
      <w:r w:rsidRPr="00C13CD3">
        <w:rPr>
          <w:rFonts w:cstheme="minorHAnsi"/>
          <w:b/>
        </w:rPr>
        <w:t xml:space="preserve"> Prawo zamówień publicznych (</w:t>
      </w:r>
      <w:proofErr w:type="spellStart"/>
      <w:r w:rsidR="005703F2" w:rsidRPr="00C13CD3">
        <w:rPr>
          <w:rFonts w:cstheme="minorHAnsi"/>
          <w:b/>
        </w:rPr>
        <w:t>t.j</w:t>
      </w:r>
      <w:proofErr w:type="spellEnd"/>
      <w:r w:rsidR="005703F2" w:rsidRPr="00C13CD3">
        <w:rPr>
          <w:rFonts w:cstheme="minorHAnsi"/>
          <w:b/>
        </w:rPr>
        <w:t>. Dz. U. z 202</w:t>
      </w:r>
      <w:r w:rsidR="008940F1" w:rsidRPr="00C13CD3">
        <w:rPr>
          <w:rFonts w:cstheme="minorHAnsi"/>
          <w:b/>
        </w:rPr>
        <w:t>3</w:t>
      </w:r>
      <w:r w:rsidR="005703F2" w:rsidRPr="00C13CD3">
        <w:rPr>
          <w:rFonts w:cstheme="minorHAnsi"/>
          <w:b/>
        </w:rPr>
        <w:t>, poz. 1</w:t>
      </w:r>
      <w:r w:rsidR="008940F1" w:rsidRPr="00C13CD3">
        <w:rPr>
          <w:rFonts w:cstheme="minorHAnsi"/>
          <w:b/>
        </w:rPr>
        <w:t>605</w:t>
      </w:r>
      <w:r w:rsidR="007832F3" w:rsidRPr="00C13CD3">
        <w:rPr>
          <w:rFonts w:cstheme="minorHAnsi"/>
          <w:b/>
        </w:rPr>
        <w:t xml:space="preserve"> ze zm.</w:t>
      </w:r>
      <w:r w:rsidRPr="00C13CD3">
        <w:rPr>
          <w:rFonts w:cstheme="minorHAnsi"/>
          <w:b/>
        </w:rPr>
        <w:t>)</w:t>
      </w:r>
    </w:p>
    <w:p w14:paraId="1C336A9E" w14:textId="77777777" w:rsidR="00316C88" w:rsidRPr="00C13CD3" w:rsidRDefault="00316C88" w:rsidP="0050468E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7B8DF707" w14:textId="58E3E626" w:rsidR="00316C88" w:rsidRPr="00524641" w:rsidRDefault="00316C88" w:rsidP="0050468E">
      <w:pPr>
        <w:spacing w:after="0" w:line="276" w:lineRule="auto"/>
        <w:ind w:firstLine="708"/>
        <w:contextualSpacing/>
        <w:jc w:val="both"/>
        <w:rPr>
          <w:rFonts w:cstheme="minorHAnsi"/>
        </w:rPr>
      </w:pPr>
      <w:r w:rsidRPr="00C13CD3">
        <w:rPr>
          <w:rFonts w:cstheme="minorHAnsi"/>
        </w:rPr>
        <w:t xml:space="preserve">Na potrzeby postępowania o udzielenie zamówienia publicznego pn. </w:t>
      </w:r>
      <w:r w:rsidR="00A646A2" w:rsidRPr="00C13CD3">
        <w:rPr>
          <w:rFonts w:cstheme="minorHAnsi"/>
          <w:b/>
        </w:rPr>
        <w:t xml:space="preserve">„Rozbudowa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odpadami” </w:t>
      </w:r>
      <w:r w:rsidRPr="00C13CD3">
        <w:rPr>
          <w:rFonts w:cstheme="minorHAnsi"/>
        </w:rPr>
        <w:t xml:space="preserve">(sygn. sprawy: </w:t>
      </w:r>
      <w:r w:rsidR="008940F1" w:rsidRPr="00C13CD3">
        <w:rPr>
          <w:rFonts w:cstheme="minorHAnsi"/>
        </w:rPr>
        <w:t>PN/</w:t>
      </w:r>
      <w:r w:rsidR="00C13CD3" w:rsidRPr="00C13CD3">
        <w:rPr>
          <w:rFonts w:cstheme="minorHAnsi"/>
        </w:rPr>
        <w:t>05</w:t>
      </w:r>
      <w:r w:rsidR="008940F1" w:rsidRPr="00C13CD3">
        <w:rPr>
          <w:rFonts w:cstheme="minorHAnsi"/>
        </w:rPr>
        <w:t>/202</w:t>
      </w:r>
      <w:r w:rsidR="007832F3" w:rsidRPr="00C13CD3">
        <w:rPr>
          <w:rFonts w:cstheme="minorHAnsi"/>
        </w:rPr>
        <w:t>4</w:t>
      </w:r>
      <w:r w:rsidRPr="00C13CD3">
        <w:rPr>
          <w:rFonts w:cstheme="minorHAnsi"/>
        </w:rPr>
        <w:t>)</w:t>
      </w:r>
      <w:r w:rsidRPr="00C13CD3">
        <w:rPr>
          <w:rFonts w:cstheme="minorHAnsi"/>
          <w:i/>
        </w:rPr>
        <w:t xml:space="preserve"> </w:t>
      </w:r>
      <w:r w:rsidRPr="00C13CD3">
        <w:rPr>
          <w:rFonts w:cstheme="minorHAnsi"/>
        </w:rPr>
        <w:t xml:space="preserve">prowadzonego przez Miejskie Przedsiębiorstwo Gospodarki Komunalnej Spółka z o. o. z siedzibą w Katowicach </w:t>
      </w:r>
      <w:r w:rsidRPr="00524641">
        <w:rPr>
          <w:rFonts w:cstheme="minorHAnsi"/>
        </w:rPr>
        <w:t>przy ul.</w:t>
      </w:r>
      <w:r w:rsidR="00A646A2" w:rsidRPr="00524641">
        <w:rPr>
          <w:rFonts w:cstheme="minorHAnsi"/>
        </w:rPr>
        <w:t> </w:t>
      </w:r>
      <w:r w:rsidRPr="00524641">
        <w:rPr>
          <w:rFonts w:cstheme="minorHAnsi"/>
        </w:rPr>
        <w:t>Obroki 140,  oświadczam, co następuje:</w:t>
      </w:r>
    </w:p>
    <w:p w14:paraId="1DD8536A" w14:textId="06C0A334" w:rsidR="00316C88" w:rsidRPr="008F7B91" w:rsidRDefault="007C29B8" w:rsidP="00E171A4">
      <w:pPr>
        <w:spacing w:after="0" w:line="276" w:lineRule="auto"/>
        <w:jc w:val="both"/>
        <w:rPr>
          <w:rFonts w:cstheme="minorHAnsi"/>
        </w:rPr>
      </w:pPr>
      <w:r w:rsidRPr="008F7B91">
        <w:rPr>
          <w:rFonts w:cstheme="minorHAnsi"/>
        </w:rPr>
        <w:t>S</w:t>
      </w:r>
      <w:r w:rsidR="00316C88" w:rsidRPr="008F7B91">
        <w:rPr>
          <w:rFonts w:cstheme="minorHAnsi"/>
        </w:rPr>
        <w:t>pełniam waru</w:t>
      </w:r>
      <w:r w:rsidR="00376CF4" w:rsidRPr="008F7B91">
        <w:rPr>
          <w:rFonts w:cstheme="minorHAnsi"/>
        </w:rPr>
        <w:t>nek</w:t>
      </w:r>
      <w:r w:rsidR="00316C88" w:rsidRPr="008F7B91">
        <w:rPr>
          <w:rFonts w:cstheme="minorHAnsi"/>
        </w:rPr>
        <w:t xml:space="preserve"> udziału w postępowaniu określon</w:t>
      </w:r>
      <w:r w:rsidR="00376CF4" w:rsidRPr="008F7B91">
        <w:rPr>
          <w:rFonts w:cstheme="minorHAnsi"/>
        </w:rPr>
        <w:t>y</w:t>
      </w:r>
      <w:r w:rsidR="00316C88" w:rsidRPr="008F7B91">
        <w:rPr>
          <w:rFonts w:cstheme="minorHAnsi"/>
        </w:rPr>
        <w:t xml:space="preserve"> przez Zamawiającego w pkt. </w:t>
      </w:r>
      <w:r w:rsidR="000A7058" w:rsidRPr="008F7B91">
        <w:rPr>
          <w:rFonts w:cstheme="minorHAnsi"/>
        </w:rPr>
        <w:t xml:space="preserve">8.4 b) </w:t>
      </w:r>
      <w:r w:rsidR="00316C88" w:rsidRPr="008F7B91">
        <w:rPr>
          <w:rFonts w:cstheme="minorHAnsi"/>
        </w:rPr>
        <w:t xml:space="preserve">SWZ. Na potwierdzenie powyższych okoliczności przedkładam wykaz osób skierowanych przeze mnie do realizacji przedmiotowego zamówienia publicznego, o którym mowa w pkt. </w:t>
      </w:r>
      <w:r w:rsidR="00CF1DEB" w:rsidRPr="008F7B91">
        <w:rPr>
          <w:rFonts w:cstheme="minorHAnsi"/>
        </w:rPr>
        <w:t xml:space="preserve">9.13 c) </w:t>
      </w:r>
      <w:r w:rsidR="00316C88" w:rsidRPr="008F7B91">
        <w:rPr>
          <w:rFonts w:cstheme="minorHAnsi"/>
        </w:rPr>
        <w:t>SW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084"/>
        <w:gridCol w:w="1943"/>
        <w:gridCol w:w="3400"/>
        <w:gridCol w:w="2212"/>
      </w:tblGrid>
      <w:tr w:rsidR="00CF1DEB" w:rsidRPr="00524641" w14:paraId="6E45AB11" w14:textId="77777777" w:rsidTr="00AB0837">
        <w:trPr>
          <w:cantSplit/>
          <w:trHeight w:val="70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065" w14:textId="77777777" w:rsidR="00316C88" w:rsidRPr="00524641" w:rsidRDefault="00316C88" w:rsidP="0050468E">
            <w:pPr>
              <w:tabs>
                <w:tab w:val="left" w:pos="851"/>
              </w:tabs>
              <w:spacing w:line="276" w:lineRule="auto"/>
              <w:ind w:left="-212"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 xml:space="preserve">   Lp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5FB9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>Imię i Nazwi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1C6B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24641">
              <w:rPr>
                <w:rFonts w:eastAsia="Times New Roman" w:cstheme="minorHAnsi"/>
                <w:b/>
              </w:rPr>
              <w:t>Zakresu wykonanych czynności przez dana osob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10A" w14:textId="33A68A6B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 xml:space="preserve">Kwalifikacje zawodowe, </w:t>
            </w:r>
            <w:r w:rsidRPr="00524641">
              <w:rPr>
                <w:rFonts w:eastAsia="Times New Roman" w:cstheme="minorHAnsi"/>
                <w:b/>
              </w:rPr>
              <w:t>uprawnienia, doświadczenie i wykształcenie niezbędne do wyk</w:t>
            </w:r>
            <w:r w:rsidR="00CF1DEB" w:rsidRPr="00524641">
              <w:rPr>
                <w:rFonts w:eastAsia="Times New Roman" w:cstheme="minorHAnsi"/>
                <w:b/>
              </w:rPr>
              <w:t xml:space="preserve">azania spełnienia warunku udział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5E101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>Podstawa dysponowania daną osobą przez Wykonawcę</w:t>
            </w:r>
          </w:p>
        </w:tc>
      </w:tr>
      <w:tr w:rsidR="00CF1DEB" w:rsidRPr="00524641" w14:paraId="3B341961" w14:textId="77777777" w:rsidTr="00AB0837">
        <w:trPr>
          <w:cantSplit/>
          <w:trHeight w:val="89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4DD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529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C8D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1DC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D8716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</w:tr>
      <w:tr w:rsidR="00CF1DEB" w:rsidRPr="00524641" w14:paraId="79E8AC70" w14:textId="77777777" w:rsidTr="00AB0837">
        <w:trPr>
          <w:cantSplit/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587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D56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84B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8D18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7C8A1" w14:textId="77777777" w:rsidR="00316C88" w:rsidRPr="00524641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</w:tr>
      <w:tr w:rsidR="008A64A3" w:rsidRPr="00524641" w14:paraId="07E7A5C8" w14:textId="77777777" w:rsidTr="00AB0837">
        <w:trPr>
          <w:cantSplit/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086D" w14:textId="4C80DD0C" w:rsidR="008A64A3" w:rsidRPr="00524641" w:rsidRDefault="008A64A3" w:rsidP="0050468E">
            <w:pPr>
              <w:tabs>
                <w:tab w:val="left" w:pos="851"/>
              </w:tabs>
              <w:spacing w:before="360" w:after="3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8CA" w14:textId="77777777" w:rsidR="008A64A3" w:rsidRPr="00524641" w:rsidRDefault="008A64A3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308" w14:textId="77777777" w:rsidR="008A64A3" w:rsidRPr="00524641" w:rsidRDefault="008A64A3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5D8" w14:textId="77777777" w:rsidR="008A64A3" w:rsidRPr="00524641" w:rsidRDefault="008A64A3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D471" w14:textId="77777777" w:rsidR="008A64A3" w:rsidRPr="00524641" w:rsidRDefault="008A64A3" w:rsidP="0050468E">
            <w:pPr>
              <w:tabs>
                <w:tab w:val="left" w:pos="851"/>
              </w:tabs>
              <w:spacing w:before="360" w:after="360" w:line="276" w:lineRule="auto"/>
              <w:rPr>
                <w:rFonts w:cstheme="minorHAnsi"/>
              </w:rPr>
            </w:pPr>
          </w:p>
        </w:tc>
      </w:tr>
    </w:tbl>
    <w:p w14:paraId="2668CC32" w14:textId="77777777" w:rsidR="00316C88" w:rsidRPr="00524641" w:rsidRDefault="00316C88" w:rsidP="0050468E">
      <w:p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i/>
        </w:rPr>
      </w:pPr>
    </w:p>
    <w:p w14:paraId="5003266E" w14:textId="77777777" w:rsidR="00E74355" w:rsidRPr="009C3144" w:rsidRDefault="00E74355" w:rsidP="00E7435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bCs/>
          <w:iCs/>
        </w:rPr>
      </w:pPr>
      <w:r w:rsidRPr="009C3144">
        <w:rPr>
          <w:rFonts w:eastAsia="TimesNewRoman" w:cstheme="minorHAnsi"/>
          <w:bCs/>
          <w:iCs/>
        </w:rPr>
        <w:t xml:space="preserve">Oświadczam, że w celu wykazania spełnienia powyższego warunku uczestnictwa </w:t>
      </w:r>
      <w:r w:rsidRPr="009C3144">
        <w:rPr>
          <w:rFonts w:eastAsia="TimesNewRoman" w:cstheme="minorHAnsi"/>
          <w:b/>
          <w:iCs/>
        </w:rPr>
        <w:t>polegam / nie polegam*</w:t>
      </w:r>
      <w:r w:rsidRPr="009C3144">
        <w:rPr>
          <w:rFonts w:eastAsia="TimesNewRoman" w:cstheme="minorHAnsi"/>
          <w:bCs/>
          <w:iCs/>
        </w:rPr>
        <w:t xml:space="preserve"> na zasobach innych podmiotów na zasadach, o których mowa w art. 118 ust. 1 ww. ustawy. </w:t>
      </w:r>
    </w:p>
    <w:p w14:paraId="0AD10742" w14:textId="023CE1CF" w:rsidR="00A85336" w:rsidRPr="00524641" w:rsidRDefault="00A85336">
      <w:pPr>
        <w:rPr>
          <w:rFonts w:cstheme="minorHAnsi"/>
          <w:i/>
        </w:rPr>
      </w:pPr>
    </w:p>
    <w:p w14:paraId="5F96CF98" w14:textId="57C5E06E" w:rsidR="001D260B" w:rsidRPr="00524641" w:rsidRDefault="001D260B" w:rsidP="00E57AB5">
      <w:pPr>
        <w:tabs>
          <w:tab w:val="num" w:pos="2214"/>
        </w:tabs>
        <w:spacing w:line="276" w:lineRule="auto"/>
        <w:contextualSpacing/>
        <w:jc w:val="right"/>
      </w:pPr>
    </w:p>
    <w:sectPr w:rsidR="001D260B" w:rsidRPr="00524641" w:rsidSect="00E6529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F0E1" w14:textId="77777777" w:rsidR="00E65299" w:rsidRDefault="00E65299">
      <w:pPr>
        <w:spacing w:after="0" w:line="240" w:lineRule="auto"/>
      </w:pPr>
      <w:r>
        <w:separator/>
      </w:r>
    </w:p>
  </w:endnote>
  <w:endnote w:type="continuationSeparator" w:id="0">
    <w:p w14:paraId="263FB09D" w14:textId="77777777" w:rsidR="00E65299" w:rsidRDefault="00E6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D64F" w14:textId="77777777" w:rsidR="00E65299" w:rsidRDefault="00E65299">
      <w:pPr>
        <w:spacing w:after="0" w:line="240" w:lineRule="auto"/>
      </w:pPr>
      <w:r>
        <w:separator/>
      </w:r>
    </w:p>
  </w:footnote>
  <w:footnote w:type="continuationSeparator" w:id="0">
    <w:p w14:paraId="62FF158C" w14:textId="77777777" w:rsidR="00E65299" w:rsidRDefault="00E6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079B7"/>
    <w:multiLevelType w:val="hybridMultilevel"/>
    <w:tmpl w:val="3F76E6B8"/>
    <w:lvl w:ilvl="0" w:tplc="CFA8FFFA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45544"/>
    <w:multiLevelType w:val="hybridMultilevel"/>
    <w:tmpl w:val="2500CB6A"/>
    <w:lvl w:ilvl="0" w:tplc="4732CFE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F4848"/>
    <w:multiLevelType w:val="hybridMultilevel"/>
    <w:tmpl w:val="776CE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99044D"/>
    <w:multiLevelType w:val="hybridMultilevel"/>
    <w:tmpl w:val="34B69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41A71"/>
    <w:multiLevelType w:val="hybridMultilevel"/>
    <w:tmpl w:val="98D8263C"/>
    <w:lvl w:ilvl="0" w:tplc="59D82D8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7925"/>
    <w:multiLevelType w:val="hybridMultilevel"/>
    <w:tmpl w:val="BFF6DE9C"/>
    <w:lvl w:ilvl="0" w:tplc="DF7A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77A76"/>
    <w:multiLevelType w:val="hybridMultilevel"/>
    <w:tmpl w:val="C6403A36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81B2F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5644"/>
    <w:multiLevelType w:val="hybridMultilevel"/>
    <w:tmpl w:val="56F6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531F7B"/>
    <w:multiLevelType w:val="hybridMultilevel"/>
    <w:tmpl w:val="CD220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90FC1"/>
    <w:multiLevelType w:val="hybridMultilevel"/>
    <w:tmpl w:val="A48C1A3A"/>
    <w:lvl w:ilvl="0" w:tplc="A942BC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03F34"/>
    <w:multiLevelType w:val="hybridMultilevel"/>
    <w:tmpl w:val="DCDC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E01E0"/>
    <w:multiLevelType w:val="hybridMultilevel"/>
    <w:tmpl w:val="32B80292"/>
    <w:lvl w:ilvl="0" w:tplc="E5E28A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5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275CAF"/>
    <w:multiLevelType w:val="hybridMultilevel"/>
    <w:tmpl w:val="F1DAD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03C7D"/>
    <w:multiLevelType w:val="hybridMultilevel"/>
    <w:tmpl w:val="B8B6A2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105C9"/>
    <w:multiLevelType w:val="hybridMultilevel"/>
    <w:tmpl w:val="F2F8B572"/>
    <w:lvl w:ilvl="0" w:tplc="72C2F3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845243A"/>
    <w:multiLevelType w:val="hybridMultilevel"/>
    <w:tmpl w:val="FF7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284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 w15:restartNumberingAfterBreak="0">
    <w:nsid w:val="2BBE5B3C"/>
    <w:multiLevelType w:val="hybridMultilevel"/>
    <w:tmpl w:val="C9C2BD16"/>
    <w:lvl w:ilvl="0" w:tplc="652E1C5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7D0F0CE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EB3BEB"/>
    <w:multiLevelType w:val="multilevel"/>
    <w:tmpl w:val="E1C4CCFC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A226AD"/>
    <w:multiLevelType w:val="hybridMultilevel"/>
    <w:tmpl w:val="0742C83E"/>
    <w:lvl w:ilvl="0" w:tplc="D95E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0D293E"/>
    <w:multiLevelType w:val="hybridMultilevel"/>
    <w:tmpl w:val="B2AA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7D4FFA"/>
    <w:multiLevelType w:val="hybridMultilevel"/>
    <w:tmpl w:val="8DD6EF62"/>
    <w:lvl w:ilvl="0" w:tplc="20804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B6136DB"/>
    <w:multiLevelType w:val="hybridMultilevel"/>
    <w:tmpl w:val="4592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63CEC"/>
    <w:multiLevelType w:val="multilevel"/>
    <w:tmpl w:val="CA0A6A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1" w15:restartNumberingAfterBreak="0">
    <w:nsid w:val="45E35E50"/>
    <w:multiLevelType w:val="hybridMultilevel"/>
    <w:tmpl w:val="09904B44"/>
    <w:lvl w:ilvl="0" w:tplc="0420C3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964056"/>
    <w:multiLevelType w:val="hybridMultilevel"/>
    <w:tmpl w:val="BE741C90"/>
    <w:lvl w:ilvl="0" w:tplc="3552135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159DE"/>
    <w:multiLevelType w:val="hybridMultilevel"/>
    <w:tmpl w:val="B586526C"/>
    <w:lvl w:ilvl="0" w:tplc="1A00C9C2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7E52B28"/>
    <w:multiLevelType w:val="hybridMultilevel"/>
    <w:tmpl w:val="FAC056F4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9" w15:restartNumberingAfterBreak="0">
    <w:nsid w:val="58836A12"/>
    <w:multiLevelType w:val="hybridMultilevel"/>
    <w:tmpl w:val="4A26FF22"/>
    <w:lvl w:ilvl="0" w:tplc="540CA820">
      <w:start w:val="1"/>
      <w:numFmt w:val="decimal"/>
      <w:lvlText w:val="%1)"/>
      <w:lvlJc w:val="left"/>
      <w:pPr>
        <w:ind w:left="175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1" w15:restartNumberingAfterBreak="0">
    <w:nsid w:val="5AB81952"/>
    <w:multiLevelType w:val="hybridMultilevel"/>
    <w:tmpl w:val="D90AFFDE"/>
    <w:lvl w:ilvl="0" w:tplc="8EDAB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651D5"/>
    <w:multiLevelType w:val="hybridMultilevel"/>
    <w:tmpl w:val="5C28BF38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7B004226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A467A8"/>
    <w:multiLevelType w:val="hybridMultilevel"/>
    <w:tmpl w:val="C98C85A6"/>
    <w:lvl w:ilvl="0" w:tplc="93DE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8194C76"/>
    <w:multiLevelType w:val="hybridMultilevel"/>
    <w:tmpl w:val="72D00286"/>
    <w:lvl w:ilvl="0" w:tplc="01B6E604">
      <w:start w:val="1"/>
      <w:numFmt w:val="decimal"/>
      <w:lvlText w:val="%1)"/>
      <w:lvlJc w:val="left"/>
      <w:pPr>
        <w:ind w:left="1800" w:hanging="360"/>
      </w:pPr>
      <w:rPr>
        <w:rFonts w:ascii="Cambria Math" w:hAnsi="Cambria Math" w:hint="default"/>
        <w:b w:val="0"/>
        <w:i w:val="0"/>
        <w:color w:val="auto"/>
        <w:sz w:val="24"/>
      </w:rPr>
    </w:lvl>
    <w:lvl w:ilvl="1" w:tplc="34064BE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7669B"/>
    <w:multiLevelType w:val="hybridMultilevel"/>
    <w:tmpl w:val="456CD410"/>
    <w:lvl w:ilvl="0" w:tplc="0C94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5608F"/>
    <w:multiLevelType w:val="multilevel"/>
    <w:tmpl w:val="0B14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Theme="majorHAnsi" w:eastAsiaTheme="minorHAnsi" w:hAnsiTheme="majorHAnsi" w:cstheme="maj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6CF7"/>
    <w:multiLevelType w:val="hybridMultilevel"/>
    <w:tmpl w:val="1FDC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1" w15:restartNumberingAfterBreak="0">
    <w:nsid w:val="73F128D8"/>
    <w:multiLevelType w:val="hybridMultilevel"/>
    <w:tmpl w:val="D90A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5310E"/>
    <w:multiLevelType w:val="hybridMultilevel"/>
    <w:tmpl w:val="2AA2DF26"/>
    <w:lvl w:ilvl="0" w:tplc="E95889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63067CC"/>
    <w:multiLevelType w:val="hybridMultilevel"/>
    <w:tmpl w:val="7F3C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num w:numId="1" w16cid:durableId="881135003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87877517">
    <w:abstractNumId w:val="47"/>
  </w:num>
  <w:num w:numId="3" w16cid:durableId="198860164">
    <w:abstractNumId w:val="75"/>
  </w:num>
  <w:num w:numId="4" w16cid:durableId="1797988605">
    <w:abstractNumId w:val="28"/>
  </w:num>
  <w:num w:numId="5" w16cid:durableId="645401474">
    <w:abstractNumId w:val="7"/>
  </w:num>
  <w:num w:numId="6" w16cid:durableId="253634242">
    <w:abstractNumId w:val="10"/>
  </w:num>
  <w:num w:numId="7" w16cid:durableId="462963497">
    <w:abstractNumId w:val="12"/>
  </w:num>
  <w:num w:numId="8" w16cid:durableId="1854102799">
    <w:abstractNumId w:val="17"/>
  </w:num>
  <w:num w:numId="9" w16cid:durableId="17067098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200489">
    <w:abstractNumId w:val="6"/>
  </w:num>
  <w:num w:numId="11" w16cid:durableId="487788959">
    <w:abstractNumId w:val="19"/>
  </w:num>
  <w:num w:numId="12" w16cid:durableId="1537229797">
    <w:abstractNumId w:val="51"/>
  </w:num>
  <w:num w:numId="13" w16cid:durableId="1907182122">
    <w:abstractNumId w:val="15"/>
  </w:num>
  <w:num w:numId="14" w16cid:durableId="148139289">
    <w:abstractNumId w:val="73"/>
  </w:num>
  <w:num w:numId="15" w16cid:durableId="1461340941">
    <w:abstractNumId w:val="72"/>
  </w:num>
  <w:num w:numId="16" w16cid:durableId="990642393">
    <w:abstractNumId w:val="13"/>
  </w:num>
  <w:num w:numId="17" w16cid:durableId="447284615">
    <w:abstractNumId w:val="63"/>
  </w:num>
  <w:num w:numId="18" w16cid:durableId="386224121">
    <w:abstractNumId w:val="48"/>
  </w:num>
  <w:num w:numId="19" w16cid:durableId="1966039805">
    <w:abstractNumId w:val="62"/>
  </w:num>
  <w:num w:numId="20" w16cid:durableId="1294678003">
    <w:abstractNumId w:val="25"/>
  </w:num>
  <w:num w:numId="21" w16cid:durableId="2082406964">
    <w:abstractNumId w:val="33"/>
  </w:num>
  <w:num w:numId="22" w16cid:durableId="962155784">
    <w:abstractNumId w:val="8"/>
  </w:num>
  <w:num w:numId="23" w16cid:durableId="1916545389">
    <w:abstractNumId w:val="22"/>
  </w:num>
  <w:num w:numId="24" w16cid:durableId="1761221694">
    <w:abstractNumId w:val="52"/>
  </w:num>
  <w:num w:numId="25" w16cid:durableId="319113509">
    <w:abstractNumId w:val="23"/>
  </w:num>
  <w:num w:numId="26" w16cid:durableId="1880822608">
    <w:abstractNumId w:val="69"/>
  </w:num>
  <w:num w:numId="27" w16cid:durableId="893928129">
    <w:abstractNumId w:val="20"/>
  </w:num>
  <w:num w:numId="28" w16cid:durableId="850529769">
    <w:abstractNumId w:val="5"/>
  </w:num>
  <w:num w:numId="29" w16cid:durableId="806170157">
    <w:abstractNumId w:val="16"/>
  </w:num>
  <w:num w:numId="30" w16cid:durableId="2012105052">
    <w:abstractNumId w:val="42"/>
  </w:num>
  <w:num w:numId="31" w16cid:durableId="921452646">
    <w:abstractNumId w:val="84"/>
  </w:num>
  <w:num w:numId="32" w16cid:durableId="327025194">
    <w:abstractNumId w:val="40"/>
  </w:num>
  <w:num w:numId="33" w16cid:durableId="2072536761">
    <w:abstractNumId w:val="31"/>
  </w:num>
  <w:num w:numId="34" w16cid:durableId="1172338243">
    <w:abstractNumId w:val="29"/>
  </w:num>
  <w:num w:numId="35" w16cid:durableId="666590238">
    <w:abstractNumId w:val="68"/>
  </w:num>
  <w:num w:numId="36" w16cid:durableId="571239792">
    <w:abstractNumId w:val="79"/>
  </w:num>
  <w:num w:numId="37" w16cid:durableId="1477455485">
    <w:abstractNumId w:val="53"/>
  </w:num>
  <w:num w:numId="38" w16cid:durableId="2053188513">
    <w:abstractNumId w:val="36"/>
  </w:num>
  <w:num w:numId="39" w16cid:durableId="1880975297">
    <w:abstractNumId w:val="45"/>
  </w:num>
  <w:num w:numId="40" w16cid:durableId="1912542932">
    <w:abstractNumId w:val="76"/>
  </w:num>
  <w:num w:numId="41" w16cid:durableId="964429544">
    <w:abstractNumId w:val="9"/>
  </w:num>
  <w:num w:numId="42" w16cid:durableId="584729771">
    <w:abstractNumId w:val="34"/>
  </w:num>
  <w:num w:numId="43" w16cid:durableId="1915234406">
    <w:abstractNumId w:val="14"/>
  </w:num>
  <w:num w:numId="44" w16cid:durableId="1837958306">
    <w:abstractNumId w:val="21"/>
  </w:num>
  <w:num w:numId="45" w16cid:durableId="1934583626">
    <w:abstractNumId w:val="27"/>
  </w:num>
  <w:num w:numId="46" w16cid:durableId="1808160178">
    <w:abstractNumId w:val="58"/>
  </w:num>
  <w:num w:numId="47" w16cid:durableId="1737849608">
    <w:abstractNumId w:val="55"/>
  </w:num>
  <w:num w:numId="48" w16cid:durableId="1307469404">
    <w:abstractNumId w:val="64"/>
  </w:num>
  <w:num w:numId="49" w16cid:durableId="224415918">
    <w:abstractNumId w:val="49"/>
  </w:num>
  <w:num w:numId="50" w16cid:durableId="1195004597">
    <w:abstractNumId w:val="56"/>
  </w:num>
  <w:num w:numId="51" w16cid:durableId="1189834282">
    <w:abstractNumId w:val="57"/>
  </w:num>
  <w:num w:numId="52" w16cid:durableId="1055350569">
    <w:abstractNumId w:val="46"/>
  </w:num>
  <w:num w:numId="53" w16cid:durableId="980888122">
    <w:abstractNumId w:val="50"/>
  </w:num>
  <w:num w:numId="54" w16cid:durableId="694038651">
    <w:abstractNumId w:val="74"/>
  </w:num>
  <w:num w:numId="55" w16cid:durableId="259027694">
    <w:abstractNumId w:val="67"/>
  </w:num>
  <w:num w:numId="56" w16cid:durableId="1114331114">
    <w:abstractNumId w:val="78"/>
  </w:num>
  <w:num w:numId="57" w16cid:durableId="1301417105">
    <w:abstractNumId w:val="41"/>
  </w:num>
  <w:num w:numId="58" w16cid:durableId="2012296139">
    <w:abstractNumId w:val="30"/>
  </w:num>
  <w:num w:numId="59" w16cid:durableId="740326448">
    <w:abstractNumId w:val="24"/>
  </w:num>
  <w:num w:numId="60" w16cid:durableId="1348287427">
    <w:abstractNumId w:val="39"/>
  </w:num>
  <w:num w:numId="61" w16cid:durableId="2066559487">
    <w:abstractNumId w:val="18"/>
  </w:num>
  <w:num w:numId="62" w16cid:durableId="184073546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7337729">
    <w:abstractNumId w:val="82"/>
  </w:num>
  <w:num w:numId="64" w16cid:durableId="2028947411">
    <w:abstractNumId w:val="54"/>
  </w:num>
  <w:num w:numId="65" w16cid:durableId="445345562">
    <w:abstractNumId w:val="4"/>
  </w:num>
  <w:num w:numId="66" w16cid:durableId="971908310">
    <w:abstractNumId w:val="59"/>
  </w:num>
  <w:num w:numId="67" w16cid:durableId="459762468">
    <w:abstractNumId w:val="71"/>
  </w:num>
  <w:num w:numId="68" w16cid:durableId="1698651276">
    <w:abstractNumId w:val="32"/>
  </w:num>
  <w:num w:numId="69" w16cid:durableId="1498351321">
    <w:abstractNumId w:val="43"/>
  </w:num>
  <w:num w:numId="70" w16cid:durableId="891699022">
    <w:abstractNumId w:val="77"/>
  </w:num>
  <w:num w:numId="71" w16cid:durableId="1406414714">
    <w:abstractNumId w:val="61"/>
  </w:num>
  <w:num w:numId="72" w16cid:durableId="571045937">
    <w:abstractNumId w:val="81"/>
  </w:num>
  <w:num w:numId="73" w16cid:durableId="1863930874">
    <w:abstractNumId w:val="44"/>
  </w:num>
  <w:num w:numId="74" w16cid:durableId="1932546436">
    <w:abstractNumId w:val="70"/>
  </w:num>
  <w:num w:numId="75" w16cid:durableId="493305197">
    <w:abstractNumId w:val="37"/>
  </w:num>
  <w:num w:numId="76" w16cid:durableId="729115167">
    <w:abstractNumId w:val="66"/>
  </w:num>
  <w:num w:numId="77" w16cid:durableId="1756315932">
    <w:abstractNumId w:val="11"/>
  </w:num>
  <w:num w:numId="78" w16cid:durableId="1257323880">
    <w:abstractNumId w:val="8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36BC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D81"/>
    <w:rsid w:val="000510A2"/>
    <w:rsid w:val="0005198A"/>
    <w:rsid w:val="000575BF"/>
    <w:rsid w:val="00060583"/>
    <w:rsid w:val="00060ECC"/>
    <w:rsid w:val="000653AA"/>
    <w:rsid w:val="00065C1E"/>
    <w:rsid w:val="0007047F"/>
    <w:rsid w:val="00074A9F"/>
    <w:rsid w:val="000758AB"/>
    <w:rsid w:val="00080157"/>
    <w:rsid w:val="00080908"/>
    <w:rsid w:val="000824AB"/>
    <w:rsid w:val="00083769"/>
    <w:rsid w:val="0008591C"/>
    <w:rsid w:val="000867A0"/>
    <w:rsid w:val="00090580"/>
    <w:rsid w:val="000923DA"/>
    <w:rsid w:val="000925AB"/>
    <w:rsid w:val="00095996"/>
    <w:rsid w:val="00096545"/>
    <w:rsid w:val="000A0E6E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7735"/>
    <w:rsid w:val="0018031A"/>
    <w:rsid w:val="001806CB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B0176"/>
    <w:rsid w:val="001B2548"/>
    <w:rsid w:val="001B3543"/>
    <w:rsid w:val="001C14A1"/>
    <w:rsid w:val="001C488C"/>
    <w:rsid w:val="001C6889"/>
    <w:rsid w:val="001C6D74"/>
    <w:rsid w:val="001D114D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3FE9"/>
    <w:rsid w:val="0024471B"/>
    <w:rsid w:val="002448D9"/>
    <w:rsid w:val="002456CE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1E9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D1F26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37A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561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0D3F"/>
    <w:rsid w:val="003E2A82"/>
    <w:rsid w:val="003E4AA0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214E3"/>
    <w:rsid w:val="00422018"/>
    <w:rsid w:val="00424279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E28B3"/>
    <w:rsid w:val="004E4214"/>
    <w:rsid w:val="004E4849"/>
    <w:rsid w:val="004E5600"/>
    <w:rsid w:val="004E63E4"/>
    <w:rsid w:val="004E6510"/>
    <w:rsid w:val="004E73F7"/>
    <w:rsid w:val="004F014B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32D0"/>
    <w:rsid w:val="00524641"/>
    <w:rsid w:val="00525CA5"/>
    <w:rsid w:val="005331FC"/>
    <w:rsid w:val="00534BBF"/>
    <w:rsid w:val="0053604F"/>
    <w:rsid w:val="005367A0"/>
    <w:rsid w:val="005377EC"/>
    <w:rsid w:val="00540445"/>
    <w:rsid w:val="005418E0"/>
    <w:rsid w:val="00542A19"/>
    <w:rsid w:val="00542A9B"/>
    <w:rsid w:val="00544FE8"/>
    <w:rsid w:val="00552077"/>
    <w:rsid w:val="00553D7D"/>
    <w:rsid w:val="0055693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3F2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54C0"/>
    <w:rsid w:val="00656442"/>
    <w:rsid w:val="0066006E"/>
    <w:rsid w:val="00660744"/>
    <w:rsid w:val="00661514"/>
    <w:rsid w:val="00662CCC"/>
    <w:rsid w:val="00663128"/>
    <w:rsid w:val="006634CA"/>
    <w:rsid w:val="00664C1D"/>
    <w:rsid w:val="00666A51"/>
    <w:rsid w:val="0066727B"/>
    <w:rsid w:val="00667F95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F30"/>
    <w:rsid w:val="006D7A56"/>
    <w:rsid w:val="006E0711"/>
    <w:rsid w:val="006E1F36"/>
    <w:rsid w:val="006E38F5"/>
    <w:rsid w:val="006E3A37"/>
    <w:rsid w:val="006E3BBF"/>
    <w:rsid w:val="006E462A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3D6A"/>
    <w:rsid w:val="007143CE"/>
    <w:rsid w:val="00715DD0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27B7C"/>
    <w:rsid w:val="00730A8F"/>
    <w:rsid w:val="007331FB"/>
    <w:rsid w:val="007354AD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5135B"/>
    <w:rsid w:val="00752E2A"/>
    <w:rsid w:val="007611F7"/>
    <w:rsid w:val="00762487"/>
    <w:rsid w:val="007661B9"/>
    <w:rsid w:val="00767343"/>
    <w:rsid w:val="00782DDE"/>
    <w:rsid w:val="007832F3"/>
    <w:rsid w:val="00784960"/>
    <w:rsid w:val="00787350"/>
    <w:rsid w:val="00787417"/>
    <w:rsid w:val="007878AE"/>
    <w:rsid w:val="0079121A"/>
    <w:rsid w:val="0079472F"/>
    <w:rsid w:val="00795329"/>
    <w:rsid w:val="0079598F"/>
    <w:rsid w:val="00797B0B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29B8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A"/>
    <w:rsid w:val="00810926"/>
    <w:rsid w:val="00813DE4"/>
    <w:rsid w:val="00814A08"/>
    <w:rsid w:val="00814C07"/>
    <w:rsid w:val="00815BAD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57A66"/>
    <w:rsid w:val="008611BD"/>
    <w:rsid w:val="00863084"/>
    <w:rsid w:val="00863333"/>
    <w:rsid w:val="00863D2C"/>
    <w:rsid w:val="00865671"/>
    <w:rsid w:val="00866346"/>
    <w:rsid w:val="0086680C"/>
    <w:rsid w:val="00870025"/>
    <w:rsid w:val="008715D6"/>
    <w:rsid w:val="00872A5E"/>
    <w:rsid w:val="00872BBA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0F1"/>
    <w:rsid w:val="00894A6A"/>
    <w:rsid w:val="008954D3"/>
    <w:rsid w:val="00895953"/>
    <w:rsid w:val="008A436C"/>
    <w:rsid w:val="008A47E0"/>
    <w:rsid w:val="008A64A3"/>
    <w:rsid w:val="008A6A0B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8F7B91"/>
    <w:rsid w:val="00901AE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3C07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D5454"/>
    <w:rsid w:val="009D59E4"/>
    <w:rsid w:val="009D5D7F"/>
    <w:rsid w:val="009D6E58"/>
    <w:rsid w:val="009E1691"/>
    <w:rsid w:val="009E18BF"/>
    <w:rsid w:val="009E196B"/>
    <w:rsid w:val="009E2E86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68F4"/>
    <w:rsid w:val="00AF0009"/>
    <w:rsid w:val="00AF3BAE"/>
    <w:rsid w:val="00AF4961"/>
    <w:rsid w:val="00AF5B2E"/>
    <w:rsid w:val="00B0081A"/>
    <w:rsid w:val="00B01237"/>
    <w:rsid w:val="00B01352"/>
    <w:rsid w:val="00B03467"/>
    <w:rsid w:val="00B05AC2"/>
    <w:rsid w:val="00B064F8"/>
    <w:rsid w:val="00B069F6"/>
    <w:rsid w:val="00B1394E"/>
    <w:rsid w:val="00B16F04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22EC"/>
    <w:rsid w:val="00B72E0C"/>
    <w:rsid w:val="00B738C8"/>
    <w:rsid w:val="00B7395F"/>
    <w:rsid w:val="00B76641"/>
    <w:rsid w:val="00B76A5A"/>
    <w:rsid w:val="00B8058A"/>
    <w:rsid w:val="00B810D2"/>
    <w:rsid w:val="00B83640"/>
    <w:rsid w:val="00B92AB7"/>
    <w:rsid w:val="00B92E4B"/>
    <w:rsid w:val="00B93332"/>
    <w:rsid w:val="00B947A3"/>
    <w:rsid w:val="00B9497F"/>
    <w:rsid w:val="00B94AE4"/>
    <w:rsid w:val="00BA1326"/>
    <w:rsid w:val="00BA50DC"/>
    <w:rsid w:val="00BA5F68"/>
    <w:rsid w:val="00BB317A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1F3C"/>
    <w:rsid w:val="00BD3F0D"/>
    <w:rsid w:val="00BD5D11"/>
    <w:rsid w:val="00BD71E8"/>
    <w:rsid w:val="00BD7FC6"/>
    <w:rsid w:val="00BE04D5"/>
    <w:rsid w:val="00BE061A"/>
    <w:rsid w:val="00BE0AA5"/>
    <w:rsid w:val="00BE45C7"/>
    <w:rsid w:val="00BE4763"/>
    <w:rsid w:val="00BE503A"/>
    <w:rsid w:val="00BE715C"/>
    <w:rsid w:val="00BF0187"/>
    <w:rsid w:val="00BF0DD1"/>
    <w:rsid w:val="00BF130C"/>
    <w:rsid w:val="00BF1D1F"/>
    <w:rsid w:val="00BF55D5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3CD3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7197"/>
    <w:rsid w:val="00D17C56"/>
    <w:rsid w:val="00D214C4"/>
    <w:rsid w:val="00D22A37"/>
    <w:rsid w:val="00D2496D"/>
    <w:rsid w:val="00D2689F"/>
    <w:rsid w:val="00D3089B"/>
    <w:rsid w:val="00D31C6E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9F0"/>
    <w:rsid w:val="00D7302B"/>
    <w:rsid w:val="00D7321F"/>
    <w:rsid w:val="00D74101"/>
    <w:rsid w:val="00D7436B"/>
    <w:rsid w:val="00D74396"/>
    <w:rsid w:val="00D751D6"/>
    <w:rsid w:val="00D76E2B"/>
    <w:rsid w:val="00D77BB3"/>
    <w:rsid w:val="00D81122"/>
    <w:rsid w:val="00D81330"/>
    <w:rsid w:val="00D847A5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6015"/>
    <w:rsid w:val="00DD7C87"/>
    <w:rsid w:val="00DE0801"/>
    <w:rsid w:val="00DE10D6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55A6"/>
    <w:rsid w:val="00E15BF3"/>
    <w:rsid w:val="00E171A4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2843"/>
    <w:rsid w:val="00E43A0A"/>
    <w:rsid w:val="00E44B32"/>
    <w:rsid w:val="00E4522B"/>
    <w:rsid w:val="00E4583D"/>
    <w:rsid w:val="00E5093F"/>
    <w:rsid w:val="00E54E3A"/>
    <w:rsid w:val="00E57AB5"/>
    <w:rsid w:val="00E61283"/>
    <w:rsid w:val="00E6253A"/>
    <w:rsid w:val="00E6301A"/>
    <w:rsid w:val="00E647A2"/>
    <w:rsid w:val="00E65299"/>
    <w:rsid w:val="00E66AAA"/>
    <w:rsid w:val="00E67A8E"/>
    <w:rsid w:val="00E74355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307A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3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5" ma:contentTypeDescription="Utwórz nowy dokument." ma:contentTypeScope="" ma:versionID="f31919fcad917736fbba3daabe53d34f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6e2ab07629593a95645fe841233cb4de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customXml/itemProps2.xml><?xml version="1.0" encoding="utf-8"?>
<ds:datastoreItem xmlns:ds="http://schemas.openxmlformats.org/officeDocument/2006/customXml" ds:itemID="{73455FDB-BB2E-4DBF-AFDC-6A19AC505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Teresa Manowska</cp:lastModifiedBy>
  <cp:revision>2</cp:revision>
  <cp:lastPrinted>2022-03-25T19:34:00Z</cp:lastPrinted>
  <dcterms:created xsi:type="dcterms:W3CDTF">2024-02-12T14:01:00Z</dcterms:created>
  <dcterms:modified xsi:type="dcterms:W3CDTF">2024-02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